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Pr="00B35455" w:rsidRDefault="008D060A" w:rsidP="00304C80">
      <w:pPr>
        <w:rPr>
          <w:rFonts w:ascii="GHEA Grapalat" w:hAnsi="GHEA Grapalat" w:cs="Sylfaen"/>
          <w:sz w:val="24"/>
          <w:szCs w:val="24"/>
          <w:lang w:val="ru-RU"/>
        </w:rPr>
      </w:pPr>
    </w:p>
    <w:p w:rsidR="003C323D" w:rsidRPr="00B35455" w:rsidRDefault="002C5691" w:rsidP="009068B1">
      <w:pPr>
        <w:jc w:val="center"/>
        <w:rPr>
          <w:rFonts w:ascii="GHEA Grapalat" w:hAnsi="GHEA Grapalat" w:cs="Sylfaen"/>
          <w:b/>
          <w:sz w:val="28"/>
          <w:szCs w:val="28"/>
          <w:lang w:val="ru-RU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B35455" w:rsidRDefault="002C5691" w:rsidP="00744C48">
      <w:pPr>
        <w:jc w:val="center"/>
        <w:rPr>
          <w:rFonts w:ascii="GHEA Grapalat" w:hAnsi="GHEA Grapalat" w:cs="Sylfaen"/>
          <w:sz w:val="24"/>
          <w:szCs w:val="24"/>
          <w:lang w:val="ru-RU"/>
        </w:rPr>
      </w:pPr>
      <w:r w:rsidRPr="00A240DA">
        <w:rPr>
          <w:rFonts w:ascii="GHEA Grapalat" w:hAnsi="GHEA Grapalat" w:cs="Sylfaen"/>
          <w:sz w:val="24"/>
          <w:szCs w:val="24"/>
        </w:rPr>
        <w:t>ՀՀ</w:t>
      </w:r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 201</w:t>
      </w:r>
      <w:r w:rsidR="00753DAB" w:rsidRPr="00B35455">
        <w:rPr>
          <w:rFonts w:ascii="GHEA Grapalat" w:hAnsi="GHEA Grapalat" w:cs="Sylfaen"/>
          <w:sz w:val="24"/>
          <w:szCs w:val="24"/>
          <w:lang w:val="ru-RU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B35455">
        <w:rPr>
          <w:rFonts w:ascii="GHEA Grapalat" w:hAnsi="GHEA Grapalat" w:cs="Sylfaen"/>
          <w:sz w:val="24"/>
          <w:szCs w:val="24"/>
          <w:lang w:val="ru-RU"/>
        </w:rPr>
        <w:t>.</w:t>
      </w:r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35455">
        <w:rPr>
          <w:rFonts w:ascii="GHEA Grapalat" w:hAnsi="GHEA Grapalat" w:cs="Sylfaen"/>
          <w:sz w:val="24"/>
          <w:szCs w:val="24"/>
          <w:lang w:val="ru-RU"/>
        </w:rPr>
        <w:t>փետրվար</w:t>
      </w:r>
      <w:r w:rsidR="003C31C8"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B35455" w:rsidRDefault="00EA02D3" w:rsidP="00304C80">
      <w:pPr>
        <w:rPr>
          <w:rFonts w:ascii="GHEA Grapalat" w:hAnsi="GHEA Grapalat" w:cs="Sylfaen"/>
          <w:sz w:val="24"/>
          <w:szCs w:val="24"/>
          <w:lang w:val="ru-RU"/>
        </w:rPr>
      </w:pPr>
    </w:p>
    <w:tbl>
      <w:tblPr>
        <w:tblW w:w="159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753"/>
        <w:gridCol w:w="2268"/>
        <w:gridCol w:w="3686"/>
        <w:gridCol w:w="2045"/>
        <w:gridCol w:w="1985"/>
        <w:gridCol w:w="2160"/>
        <w:gridCol w:w="1231"/>
      </w:tblGrid>
      <w:tr w:rsidR="002C5691" w:rsidRPr="00A240DA" w:rsidTr="007F78E2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75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համապատասխան տարածաշրջան/</w:t>
            </w:r>
          </w:p>
        </w:tc>
        <w:tc>
          <w:tcPr>
            <w:tcW w:w="368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04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6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23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7F78E2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75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368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04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6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23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105693" w:rsidRPr="00A240DA" w:rsidTr="007F78E2">
        <w:trPr>
          <w:trHeight w:val="948"/>
        </w:trPr>
        <w:tc>
          <w:tcPr>
            <w:tcW w:w="810" w:type="dxa"/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105693" w:rsidRPr="002F39D9" w:rsidRDefault="00105693" w:rsidP="00AE30C7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</w:tcPr>
          <w:p w:rsidR="00105693" w:rsidRPr="002F39D9" w:rsidRDefault="00105693" w:rsidP="00357C8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վար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յոժայի</w:t>
            </w:r>
            <w:proofErr w:type="spellEnd"/>
          </w:p>
        </w:tc>
        <w:tc>
          <w:tcPr>
            <w:tcW w:w="2045" w:type="dxa"/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Նավուր</w:t>
            </w:r>
            <w:proofErr w:type="spellEnd"/>
          </w:p>
        </w:tc>
        <w:tc>
          <w:tcPr>
            <w:tcW w:w="1985" w:type="dxa"/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</w:tcPr>
          <w:p w:rsidR="00105693" w:rsidRPr="005B3092" w:rsidRDefault="00CB2CBD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</w:tcPr>
          <w:p w:rsidR="00105693" w:rsidRPr="00A240DA" w:rsidRDefault="0010569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Ոսկ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բերտի</w:t>
            </w:r>
            <w:proofErr w:type="spellEnd"/>
          </w:p>
        </w:tc>
        <w:tc>
          <w:tcPr>
            <w:tcW w:w="2045" w:type="dxa"/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Նորավան</w:t>
            </w:r>
            <w:proofErr w:type="spellEnd"/>
            <w:r>
              <w:rPr>
                <w:rFonts w:ascii="GHEA Grapalat" w:hAnsi="GHEA Grapalat"/>
              </w:rPr>
              <w:t xml:space="preserve"> 24</w:t>
            </w:r>
          </w:p>
        </w:tc>
        <w:tc>
          <w:tcPr>
            <w:tcW w:w="1985" w:type="dxa"/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</w:tcPr>
          <w:p w:rsidR="00105693" w:rsidRPr="00A240DA" w:rsidRDefault="00105693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րապե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կ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լի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Մովսե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Ուդ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րմ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այի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իրզա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ությու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.Թեհլերյան</w:t>
            </w:r>
            <w:proofErr w:type="spellEnd"/>
            <w:r>
              <w:rPr>
                <w:rFonts w:ascii="GHEA Grapalat" w:hAnsi="GHEA Grapalat"/>
              </w:rPr>
              <w:t xml:space="preserve">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մ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Նավու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յոժ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վազդ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Չինար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05693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6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2F39D9" w:rsidRDefault="00105693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Բեր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րու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ր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լույ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Նորավան</w:t>
            </w:r>
            <w:proofErr w:type="spellEnd"/>
            <w:r>
              <w:rPr>
                <w:rFonts w:ascii="GHEA Grapalat" w:hAnsi="GHEA Grapalat"/>
              </w:rPr>
              <w:t xml:space="preserve">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3F30E5" w:rsidRDefault="00105693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5B3092" w:rsidRDefault="00CB2CBD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A240DA" w:rsidRDefault="00105693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C4052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A240DA" w:rsidRDefault="00CC4052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2F39D9" w:rsidRDefault="00925A9D" w:rsidP="00A17F1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2F39D9" w:rsidRDefault="00925A9D" w:rsidP="00A17F1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2C2DD2" w:rsidRDefault="00CC4052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շ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2C2DD2" w:rsidRDefault="00CC4052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0525F7" w:rsidRDefault="00CC4052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թա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52" w:rsidRPr="00A240DA" w:rsidRDefault="00CC4052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6E449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ևո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նտ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ոշ</w:t>
            </w:r>
            <w:proofErr w:type="spellEnd"/>
          </w:p>
          <w:p w:rsidR="00925A9D" w:rsidRPr="0042774E" w:rsidRDefault="00925A9D" w:rsidP="000076F2">
            <w:pPr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դա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տ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լիխա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655C6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բովյան</w:t>
            </w:r>
            <w:proofErr w:type="spellEnd"/>
            <w:r>
              <w:rPr>
                <w:rFonts w:ascii="GHEA Grapalat" w:hAnsi="GHEA Grapalat"/>
              </w:rPr>
              <w:t xml:space="preserve"> 22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տվածատու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եմֆի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րայ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ով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CB486F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տեփ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մ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րանո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CB486F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լլ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գե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Պառավաք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41115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վս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լ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ոբ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41115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ե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եհ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ոբ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պանդարյան</w:t>
            </w:r>
            <w:proofErr w:type="spellEnd"/>
            <w:r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գ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դ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Լուսաձո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3A60D1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յ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3A60D1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5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3A60D1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դ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իկո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իկտոր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B055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CA00C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նացակ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մայա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CA00C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65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C2DD2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ք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նտ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C2DD2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ն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Գետափնյա</w:t>
            </w:r>
            <w:proofErr w:type="spellEnd"/>
            <w:r>
              <w:rPr>
                <w:rFonts w:ascii="GHEA Grapalat" w:hAnsi="GHEA Grapalat"/>
              </w:rPr>
              <w:t xml:space="preserve">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երձ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րա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B94F55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հ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մ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ժ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5777B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5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արսադ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րի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ե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71/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CB2CBD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  <w:r w:rsidR="00E16999"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CB2CB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Տրամադրվել է համ.փաստաթղթ</w:t>
            </w:r>
            <w:r w:rsidR="00E16999">
              <w:rPr>
                <w:rFonts w:ascii="GHEA Grapalat" w:hAnsi="GHEA Grapalat"/>
                <w:sz w:val="24"/>
                <w:szCs w:val="24"/>
                <w:lang w:val="af-ZA"/>
              </w:rPr>
              <w:t>եր</w:t>
            </w: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5777B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ուս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C2DD2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5777B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</w:t>
            </w:r>
            <w:proofErr w:type="spellEnd"/>
            <w:r w:rsidRPr="0085777B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>և</w:t>
            </w:r>
            <w:r w:rsidRPr="0085777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 w:rsidRPr="0085777B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E844BC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ոնո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բեր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լանդ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E844BC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Թևոսյան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E3879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եղեց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BA7C5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բրի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նք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նր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BA7C5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Շամախյան</w:t>
            </w:r>
            <w:proofErr w:type="spellEnd"/>
            <w:r>
              <w:rPr>
                <w:rFonts w:ascii="GHEA Grapalat" w:hAnsi="GHEA Grapalat"/>
              </w:rPr>
              <w:t xml:space="preserve"> 1ա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ռաջարկվել է մասնակցել մրցույթի</w:t>
            </w: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A315A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ջլ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ա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չ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6E449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32AA8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եգլար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32AA8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յասնիկյան</w:t>
            </w:r>
            <w:proofErr w:type="spellEnd"/>
            <w:r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ղինա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6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A315A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ջկա</w:t>
            </w:r>
            <w:proofErr w:type="spellEnd"/>
            <w:r w:rsidRPr="004A315A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 w:rsidRPr="004A315A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6E449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շ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ինա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6E449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ով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A315A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դ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այիս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A315A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BA10B3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ավրադ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երքաբ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Լեղապ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իրահ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80158C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պ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վ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C2DD2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42774E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ռ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ոռն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անձաք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047A6F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նեսյան</w:t>
            </w:r>
            <w:proofErr w:type="spellEnd"/>
            <w:r w:rsidRPr="0020394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աշոյ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</w:t>
            </w:r>
            <w:r w:rsidRPr="0020394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Իջևան</w:t>
            </w:r>
            <w:proofErr w:type="spellEnd"/>
            <w:r w:rsidRPr="00203947"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</w:t>
            </w:r>
            <w:r w:rsidRPr="0020394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Օհանյան</w:t>
            </w:r>
            <w:proofErr w:type="spellEnd"/>
            <w:r w:rsidRPr="00203947">
              <w:rPr>
                <w:rFonts w:ascii="GHEA Grapalat" w:hAnsi="GHEA Grapalat"/>
              </w:rPr>
              <w:t xml:space="preserve"> 64/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 w:rsidRPr="0020394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դամյան</w:t>
            </w:r>
            <w:proofErr w:type="spellEnd"/>
            <w:r w:rsidRPr="0020394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  <w:r w:rsidRPr="0020394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C2DD2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ետահովի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03947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 w:rsidRPr="0020394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25A9D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2F39D9" w:rsidRDefault="00925A9D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047A6F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իրխ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լ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կրտում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047A6F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կախության</w:t>
            </w:r>
            <w:proofErr w:type="spellEnd"/>
            <w:r>
              <w:rPr>
                <w:rFonts w:ascii="GHEA Grapalat" w:hAnsi="GHEA Grapalat"/>
              </w:rPr>
              <w:t xml:space="preserve"> 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047A6F" w:rsidRDefault="00925A9D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ռելափայ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1A3401" w:rsidRDefault="001A3401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9D" w:rsidRPr="00A240DA" w:rsidRDefault="00925A9D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A3401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A240DA" w:rsidRDefault="001A340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2F39D9" w:rsidRDefault="001A3401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2F39D9" w:rsidRDefault="001A3401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տո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զել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ծրու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պանդարյան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աշխ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1A3401" w:rsidRDefault="001A3401" w:rsidP="009C5FF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A240DA" w:rsidRDefault="001A340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A3401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A240DA" w:rsidRDefault="001A340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2F39D9" w:rsidRDefault="001A3401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2F39D9" w:rsidRDefault="001A3401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հ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գրատ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7066C2" w:rsidRDefault="001A3401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  <w:lang w:val="ru-RU"/>
              </w:rPr>
              <w:t>,Ղարագյոզյան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42774E" w:rsidRDefault="001A3401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1A3401" w:rsidRDefault="001A3401" w:rsidP="00A17F1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A240DA" w:rsidRDefault="001A340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A3401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A240DA" w:rsidRDefault="001A3401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իշ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Ջուջևա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1A3401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Pr="00A240DA" w:rsidRDefault="001A3401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իրաղ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աշ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E16999" w:rsidP="00FD2F85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Ջանվ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ևոր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են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ւղատնտե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գ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անա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ուսն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E1699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բ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ղբ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աշխատ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րագյո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լզ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նու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ղբ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իվանդ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տի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րատ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Դովե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լա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Ջուլի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կազ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ղանի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իվանդ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ալով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Ջուլ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ւյբիշ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ղբ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ց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եռ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ե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Չի բավարար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աշ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թե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րվանդ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ղբ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րվանդ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ղբ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.02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շայ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Նոյեմբերյ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գործների</w:t>
            </w:r>
            <w:proofErr w:type="spellEnd"/>
            <w:r>
              <w:rPr>
                <w:rFonts w:ascii="GHEA Grapalat" w:hAnsi="GHEA Grapalat"/>
              </w:rPr>
              <w:t xml:space="preserve">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նթաշ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սրոպ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իմա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շա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 w:rsidRPr="005C2C90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5C2C90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C2C90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5C2C9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մաջ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զ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յրան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Դովե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730719" w:rsidRDefault="00E16999" w:rsidP="000076F2">
            <w:pPr>
              <w:rPr>
                <w:rFonts w:ascii="GHEA Grapalat" w:hAnsi="GHEA Grapalat"/>
              </w:rPr>
            </w:pPr>
            <w:r w:rsidRPr="00730719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730719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730719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73071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ւղդու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յ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դ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երդավա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730719" w:rsidRDefault="00E16999" w:rsidP="000076F2">
            <w:pPr>
              <w:rPr>
                <w:rFonts w:ascii="GHEA Grapalat" w:hAnsi="GHEA Grapalat"/>
              </w:rPr>
            </w:pPr>
            <w:r w:rsidRPr="00730719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730719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730719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73071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եջ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ծեմ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ն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16999" w:rsidRPr="00A240DA" w:rsidTr="007F78E2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230EDF" w:rsidRDefault="00E16999" w:rsidP="000076F2">
            <w:pPr>
              <w:rPr>
                <w:rFonts w:ascii="GHEA Grapalat" w:hAnsi="GHEA Grapalat"/>
              </w:rPr>
            </w:pPr>
            <w:r w:rsidRPr="00230EDF">
              <w:rPr>
                <w:rFonts w:ascii="GHEA Grapalat" w:hAnsi="GHEA Grapalat"/>
              </w:rPr>
              <w:t>21.02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230EDF">
              <w:rPr>
                <w:rFonts w:ascii="GHEA Grapalat" w:hAnsi="GHEA Grapala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230EDF" w:rsidRDefault="00E16999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230E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Նոյեմբերյա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կո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եքսեյ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ևիկի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20DC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Դովե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եղոր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5B3092" w:rsidRDefault="009416F9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A240DA" w:rsidRDefault="00E16999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E80742" w:rsidRDefault="009416F9" w:rsidP="006C5254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 w:rsidR="008D060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p w:rsidR="001D7D9B" w:rsidRPr="005C2C90" w:rsidRDefault="001D7D9B" w:rsidP="006C5254">
      <w:pPr>
        <w:rPr>
          <w:rFonts w:ascii="GHEA Grapalat" w:hAnsi="GHEA Grapalat"/>
          <w:lang w:val="af-ZA"/>
        </w:rPr>
      </w:pPr>
    </w:p>
    <w:sectPr w:rsidR="001D7D9B" w:rsidRPr="005C2C90" w:rsidSect="00D054E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38F7"/>
    <w:rsid w:val="00016488"/>
    <w:rsid w:val="000233FB"/>
    <w:rsid w:val="0002752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94E06"/>
    <w:rsid w:val="000A70C5"/>
    <w:rsid w:val="000A72F1"/>
    <w:rsid w:val="000B0898"/>
    <w:rsid w:val="000B1107"/>
    <w:rsid w:val="000B3142"/>
    <w:rsid w:val="000C311C"/>
    <w:rsid w:val="000C54B7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05693"/>
    <w:rsid w:val="00117628"/>
    <w:rsid w:val="00120075"/>
    <w:rsid w:val="00125791"/>
    <w:rsid w:val="00127845"/>
    <w:rsid w:val="00127AC5"/>
    <w:rsid w:val="00127EB8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401"/>
    <w:rsid w:val="001A3B13"/>
    <w:rsid w:val="001A3B97"/>
    <w:rsid w:val="001A6A49"/>
    <w:rsid w:val="001B4F5B"/>
    <w:rsid w:val="001B6E9F"/>
    <w:rsid w:val="001B73F5"/>
    <w:rsid w:val="001B794B"/>
    <w:rsid w:val="001C2A66"/>
    <w:rsid w:val="001C6E03"/>
    <w:rsid w:val="001D5FF1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30EDF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079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2C90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84DEA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FF0"/>
    <w:rsid w:val="007066C2"/>
    <w:rsid w:val="00707178"/>
    <w:rsid w:val="00727608"/>
    <w:rsid w:val="00730196"/>
    <w:rsid w:val="00730719"/>
    <w:rsid w:val="007324B2"/>
    <w:rsid w:val="00744C48"/>
    <w:rsid w:val="00753DAB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8E2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E0349"/>
    <w:rsid w:val="008E2F35"/>
    <w:rsid w:val="008E7946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5A9D"/>
    <w:rsid w:val="00926744"/>
    <w:rsid w:val="0093018C"/>
    <w:rsid w:val="0093126E"/>
    <w:rsid w:val="00932531"/>
    <w:rsid w:val="00935747"/>
    <w:rsid w:val="009416F9"/>
    <w:rsid w:val="00942809"/>
    <w:rsid w:val="009443D8"/>
    <w:rsid w:val="0095379E"/>
    <w:rsid w:val="0095539D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4092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07A2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E30C7"/>
    <w:rsid w:val="00AF0495"/>
    <w:rsid w:val="00AF2F80"/>
    <w:rsid w:val="00AF3429"/>
    <w:rsid w:val="00AF7C3D"/>
    <w:rsid w:val="00B0014B"/>
    <w:rsid w:val="00B06316"/>
    <w:rsid w:val="00B115C1"/>
    <w:rsid w:val="00B35455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2CBD"/>
    <w:rsid w:val="00CB3971"/>
    <w:rsid w:val="00CB5329"/>
    <w:rsid w:val="00CB5419"/>
    <w:rsid w:val="00CC0971"/>
    <w:rsid w:val="00CC0C6A"/>
    <w:rsid w:val="00CC1805"/>
    <w:rsid w:val="00CC4052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1BF5"/>
    <w:rsid w:val="00D1329D"/>
    <w:rsid w:val="00D21C5B"/>
    <w:rsid w:val="00D302C6"/>
    <w:rsid w:val="00D32C1D"/>
    <w:rsid w:val="00D335B7"/>
    <w:rsid w:val="00D37FB8"/>
    <w:rsid w:val="00D44700"/>
    <w:rsid w:val="00D50101"/>
    <w:rsid w:val="00D518DA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A54EC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16999"/>
    <w:rsid w:val="00E21099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5097"/>
    <w:rsid w:val="00E7695A"/>
    <w:rsid w:val="00E80742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E3E6-5B8F-4824-89CD-B1BAB06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ina</cp:lastModifiedBy>
  <cp:revision>2</cp:revision>
  <cp:lastPrinted>2019-02-27T06:49:00Z</cp:lastPrinted>
  <dcterms:created xsi:type="dcterms:W3CDTF">2019-03-19T12:48:00Z</dcterms:created>
  <dcterms:modified xsi:type="dcterms:W3CDTF">2019-03-19T12:48:00Z</dcterms:modified>
</cp:coreProperties>
</file>